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4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3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4=4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2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2=44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5=1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0=6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8=7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3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46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5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7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1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1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1=17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7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6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6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3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4=11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2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8=4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5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5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3=11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